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779-2021 i Mörbylånga kommun</w:t>
      </w:r>
    </w:p>
    <w:p>
      <w:r>
        <w:t>Detta dokument behandlar höga naturvärden i avverkningsanmälan A 63779-2021 i Mörbylånga kommun. Denna avverkningsanmälan inkom 2021-11-08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kogsalm (CR), entita (NT, §4), havsörn (NT, §4), roststumpbagge (NT), kragjordstjärna (S), scharlakansskål (S) och koppar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63779-2021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67, E 586798 i SWEREF 99 TM.</w:t>
      </w:r>
    </w:p>
    <w:p>
      <w:pPr>
        <w:pStyle w:val="Heading1"/>
      </w:pPr>
      <w:r>
        <w:t>Fridlysta arter</w:t>
      </w:r>
    </w:p>
    <w:p>
      <w:r>
        <w:t>Följande fridlysta arter har sina livsmiljöer och växtplatser i den avverkningsanmälda skogen: entita (NT, §4), havsörn (NT, §4)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